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83" w:rsidRDefault="00EC0616" w:rsidP="00533C83">
      <w:r>
        <w:rPr>
          <w:noProof/>
          <w:lang w:eastAsia="ru-RU"/>
        </w:rPr>
        <w:pict>
          <v:rect id="_x0000_s1027" style="position:absolute;margin-left:213.3pt;margin-top:-35.4pt;width:39pt;height:18.75pt;z-index:251659264" fillcolor="white [3212]" strokecolor="white [3212]"/>
        </w:pict>
      </w:r>
      <w:r w:rsidR="00533C8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113665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3C83" w:rsidRDefault="00533C83" w:rsidP="00533C83"/>
    <w:p w:rsidR="00533C83" w:rsidRDefault="00533C83" w:rsidP="00533C83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МУНИЦИПАЛЬНОЕ ОБРАЗОВАНИЕ</w:t>
      </w:r>
    </w:p>
    <w:p w:rsidR="00533C83" w:rsidRDefault="00533C83" w:rsidP="00533C83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НТЫ-МАНСИЙСКИЙ РАЙОН</w:t>
      </w:r>
    </w:p>
    <w:p w:rsidR="00533C83" w:rsidRDefault="00533C83" w:rsidP="00533C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533C83" w:rsidRDefault="00533C83" w:rsidP="00533C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3C83" w:rsidRDefault="00533C83" w:rsidP="00533C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–МАНСИЙСКОГО РАЙОНА</w:t>
      </w:r>
    </w:p>
    <w:p w:rsidR="00533C83" w:rsidRDefault="00533C83" w:rsidP="00533C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3C83" w:rsidRDefault="00533C83" w:rsidP="00533C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533C83" w:rsidRDefault="00533C83" w:rsidP="00533C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3C83" w:rsidRDefault="00533C83" w:rsidP="00533C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7.2010                                                                                            №  583-р</w:t>
      </w:r>
    </w:p>
    <w:p w:rsidR="00533C83" w:rsidRDefault="00533C83" w:rsidP="00533C83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г. Ханты-Мансийск</w:t>
      </w:r>
    </w:p>
    <w:p w:rsidR="006C200F" w:rsidRDefault="006C200F">
      <w:pPr>
        <w:pStyle w:val="ConsPlusTitle"/>
        <w:widowControl/>
        <w:jc w:val="center"/>
      </w:pPr>
    </w:p>
    <w:p w:rsidR="00533C83" w:rsidRDefault="00533C83" w:rsidP="00533C83">
      <w:pPr>
        <w:pStyle w:val="ConsPlusTitle"/>
        <w:widowControl/>
        <w:rPr>
          <w:b w:val="0"/>
        </w:rPr>
      </w:pPr>
      <w:r>
        <w:rPr>
          <w:b w:val="0"/>
        </w:rPr>
        <w:t>О курато</w:t>
      </w:r>
      <w:r w:rsidRPr="00533C83">
        <w:rPr>
          <w:b w:val="0"/>
        </w:rPr>
        <w:t>рах сельских поселений</w:t>
      </w:r>
    </w:p>
    <w:p w:rsidR="00AD1723" w:rsidRPr="00533C83" w:rsidRDefault="00533C83" w:rsidP="00533C83">
      <w:pPr>
        <w:pStyle w:val="ConsPlusTitle"/>
        <w:widowControl/>
        <w:rPr>
          <w:b w:val="0"/>
        </w:rPr>
      </w:pPr>
      <w:r w:rsidRPr="00533C83">
        <w:rPr>
          <w:b w:val="0"/>
        </w:rPr>
        <w:t xml:space="preserve"> Ханты-Мансийского района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оответствии с Федеральным законом от </w:t>
      </w:r>
      <w:r w:rsidR="00533C83">
        <w:t>06.10.2003 №</w:t>
      </w:r>
      <w:r>
        <w:t xml:space="preserve"> 131-ФЗ </w:t>
      </w:r>
      <w:r w:rsidR="00533C83">
        <w:t xml:space="preserve">       </w:t>
      </w:r>
      <w:r>
        <w:t>"Об общих принципах организации местного самоуправления в Российской Федерации", в целях оказания практической и методической помощи по решению вопросов местного значения, организации проведения выборов, содействия в обеспечении социально-экономического развития сельских поселений района, совершенствования взаимодействия администрации района и сельских поселений:</w:t>
      </w: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 Утвердить список кураторов сельских поселений согласно приложению.</w:t>
      </w: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 Н</w:t>
      </w:r>
      <w:r w:rsidR="00866809">
        <w:t xml:space="preserve">азначить </w:t>
      </w:r>
      <w:r>
        <w:t xml:space="preserve"> ответственным за координацию деятельности кураторов сельских поселений, организацию практической и методической</w:t>
      </w:r>
      <w:r w:rsidR="00533C83">
        <w:t xml:space="preserve"> помощи, проведение мониторингов и</w:t>
      </w:r>
      <w:r>
        <w:t xml:space="preserve"> подг</w:t>
      </w:r>
      <w:r w:rsidR="00866809">
        <w:t>отовку ан</w:t>
      </w:r>
      <w:r w:rsidR="006866B8">
        <w:t>алитических материалов помощника</w:t>
      </w:r>
      <w:r w:rsidR="00866809">
        <w:t xml:space="preserve"> главы района Крылова А.И.</w:t>
      </w:r>
    </w:p>
    <w:p w:rsidR="00533C83" w:rsidRPr="00866809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 Руководителям органов администрации района оказывать практическую помощь органам местного самоуправления сельских поселений и кураторам сельских поселений.</w:t>
      </w: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 Рекомендовать главам сельских поселений оказывать содействие кураторам сельских поселений в их деятельности.</w:t>
      </w: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 w:rsidP="00533C83">
      <w:pPr>
        <w:pStyle w:val="ConsPlusTitle"/>
        <w:widowControl/>
        <w:ind w:firstLine="567"/>
        <w:jc w:val="both"/>
        <w:rPr>
          <w:b w:val="0"/>
        </w:rPr>
      </w:pPr>
      <w:r w:rsidRPr="00533C83">
        <w:rPr>
          <w:b w:val="0"/>
        </w:rPr>
        <w:t>5. Считать утратившим силу распоряже</w:t>
      </w:r>
      <w:r w:rsidR="008F519F">
        <w:rPr>
          <w:b w:val="0"/>
        </w:rPr>
        <w:t>ние</w:t>
      </w:r>
      <w:r w:rsidR="008B41E1" w:rsidRPr="00533C83">
        <w:rPr>
          <w:b w:val="0"/>
        </w:rPr>
        <w:t xml:space="preserve"> </w:t>
      </w:r>
      <w:r w:rsidR="00533C83" w:rsidRPr="00533C83">
        <w:rPr>
          <w:b w:val="0"/>
        </w:rPr>
        <w:t>администрации</w:t>
      </w:r>
      <w:r w:rsidR="008B41E1" w:rsidRPr="00533C83">
        <w:rPr>
          <w:b w:val="0"/>
        </w:rPr>
        <w:t xml:space="preserve"> района от </w:t>
      </w:r>
      <w:r w:rsidR="00533C83">
        <w:rPr>
          <w:b w:val="0"/>
        </w:rPr>
        <w:t xml:space="preserve">        </w:t>
      </w:r>
      <w:r w:rsidR="008B41E1" w:rsidRPr="00533C83">
        <w:rPr>
          <w:b w:val="0"/>
        </w:rPr>
        <w:t xml:space="preserve">17 июня 2009 года </w:t>
      </w:r>
      <w:r w:rsidR="00533C83" w:rsidRPr="00533C83">
        <w:rPr>
          <w:b w:val="0"/>
        </w:rPr>
        <w:t>№</w:t>
      </w:r>
      <w:r w:rsidR="008B41E1" w:rsidRPr="00533C83">
        <w:rPr>
          <w:b w:val="0"/>
        </w:rPr>
        <w:t xml:space="preserve"> 389-р</w:t>
      </w:r>
      <w:r w:rsidR="00533C83" w:rsidRPr="00533C83">
        <w:rPr>
          <w:b w:val="0"/>
        </w:rPr>
        <w:t xml:space="preserve"> «О кураторах сельских поселений</w:t>
      </w:r>
      <w:r w:rsidR="00533C83">
        <w:rPr>
          <w:b w:val="0"/>
        </w:rPr>
        <w:t xml:space="preserve"> </w:t>
      </w:r>
      <w:r w:rsidR="00533C83" w:rsidRPr="00533C83">
        <w:rPr>
          <w:b w:val="0"/>
        </w:rPr>
        <w:t>Ханты-Мансийского района</w:t>
      </w:r>
      <w:r w:rsidR="00533C83">
        <w:rPr>
          <w:b w:val="0"/>
        </w:rPr>
        <w:t>»</w:t>
      </w:r>
      <w:r w:rsidR="00533C83" w:rsidRPr="00533C83">
        <w:rPr>
          <w:b w:val="0"/>
        </w:rPr>
        <w:t>.</w:t>
      </w:r>
    </w:p>
    <w:p w:rsidR="008F519F" w:rsidRDefault="008F519F" w:rsidP="00533C83">
      <w:pPr>
        <w:pStyle w:val="ConsPlusTitle"/>
        <w:widowControl/>
        <w:ind w:firstLine="567"/>
        <w:jc w:val="both"/>
        <w:rPr>
          <w:b w:val="0"/>
        </w:rPr>
      </w:pPr>
    </w:p>
    <w:p w:rsidR="008F519F" w:rsidRPr="00533C83" w:rsidRDefault="008F519F" w:rsidP="00533C83">
      <w:pPr>
        <w:pStyle w:val="ConsPlusTitle"/>
        <w:widowControl/>
        <w:ind w:firstLine="567"/>
        <w:jc w:val="both"/>
        <w:rPr>
          <w:b w:val="0"/>
        </w:rPr>
      </w:pPr>
    </w:p>
    <w:p w:rsidR="00533C83" w:rsidRPr="008B41E1" w:rsidRDefault="00533C83" w:rsidP="00533C8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D1723" w:rsidRDefault="00AD1723" w:rsidP="00533C83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. Опубликовать настоящее распоряжение в газете "Наш район" и разместить на официальном сайте Ханты-Мансийского района.</w:t>
      </w: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7. Контроль за выполнением ра</w:t>
      </w:r>
      <w:r w:rsidR="008B41E1">
        <w:t xml:space="preserve">споряжения возложить на </w:t>
      </w:r>
      <w:r>
        <w:t xml:space="preserve"> замес</w:t>
      </w:r>
      <w:r w:rsidR="008B41E1">
        <w:t>тителя главы района Рудакова Ю.В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jc w:val="right"/>
      </w:pPr>
    </w:p>
    <w:p w:rsidR="006C200F" w:rsidRDefault="006C200F">
      <w:pPr>
        <w:autoSpaceDE w:val="0"/>
        <w:autoSpaceDN w:val="0"/>
        <w:adjustRightInd w:val="0"/>
        <w:spacing w:after="0" w:line="240" w:lineRule="auto"/>
        <w:jc w:val="right"/>
      </w:pPr>
    </w:p>
    <w:p w:rsidR="006C200F" w:rsidRDefault="006C200F">
      <w:pPr>
        <w:autoSpaceDE w:val="0"/>
        <w:autoSpaceDN w:val="0"/>
        <w:adjustRightInd w:val="0"/>
        <w:spacing w:after="0" w:line="240" w:lineRule="auto"/>
        <w:jc w:val="right"/>
      </w:pPr>
    </w:p>
    <w:p w:rsidR="00FE54E2" w:rsidRDefault="00FE54E2">
      <w:pPr>
        <w:autoSpaceDE w:val="0"/>
        <w:autoSpaceDN w:val="0"/>
        <w:adjustRightInd w:val="0"/>
        <w:spacing w:after="0" w:line="240" w:lineRule="auto"/>
        <w:jc w:val="right"/>
      </w:pPr>
    </w:p>
    <w:p w:rsidR="006C200F" w:rsidRDefault="006C200F">
      <w:pPr>
        <w:autoSpaceDE w:val="0"/>
        <w:autoSpaceDN w:val="0"/>
        <w:adjustRightInd w:val="0"/>
        <w:spacing w:after="0" w:line="240" w:lineRule="auto"/>
        <w:jc w:val="right"/>
      </w:pPr>
    </w:p>
    <w:p w:rsidR="00AD1723" w:rsidRDefault="006C200F" w:rsidP="006C200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</w:t>
      </w:r>
      <w:r w:rsidR="00AD1723">
        <w:t>Глава</w:t>
      </w:r>
    </w:p>
    <w:p w:rsidR="00AD1723" w:rsidRDefault="00AD1723" w:rsidP="006C200F">
      <w:pPr>
        <w:autoSpaceDE w:val="0"/>
        <w:autoSpaceDN w:val="0"/>
        <w:adjustRightInd w:val="0"/>
        <w:spacing w:after="0" w:line="240" w:lineRule="auto"/>
        <w:jc w:val="both"/>
      </w:pPr>
      <w:r>
        <w:t>Ханты-Мансийского района</w:t>
      </w:r>
      <w:r w:rsidR="006C200F">
        <w:t xml:space="preserve">                                                  </w:t>
      </w:r>
      <w:r w:rsidR="00533C83">
        <w:t xml:space="preserve">      </w:t>
      </w:r>
      <w:r w:rsidR="006C200F">
        <w:t xml:space="preserve">    </w:t>
      </w:r>
      <w:r w:rsidR="008B41E1">
        <w:t>П.Н. З</w:t>
      </w:r>
      <w:r w:rsidR="006C200F">
        <w:t>ахаров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 w:rsidP="008F519F">
      <w:pPr>
        <w:autoSpaceDE w:val="0"/>
        <w:autoSpaceDN w:val="0"/>
        <w:adjustRightInd w:val="0"/>
        <w:spacing w:after="0" w:line="240" w:lineRule="auto"/>
        <w:jc w:val="both"/>
      </w:pPr>
    </w:p>
    <w:p w:rsidR="008F519F" w:rsidRDefault="008F519F" w:rsidP="008F519F">
      <w:pPr>
        <w:autoSpaceDE w:val="0"/>
        <w:autoSpaceDN w:val="0"/>
        <w:adjustRightInd w:val="0"/>
        <w:spacing w:after="0" w:line="240" w:lineRule="auto"/>
        <w:jc w:val="both"/>
      </w:pPr>
    </w:p>
    <w:p w:rsidR="008F519F" w:rsidRDefault="008F519F" w:rsidP="008F519F">
      <w:pPr>
        <w:autoSpaceDE w:val="0"/>
        <w:autoSpaceDN w:val="0"/>
        <w:adjustRightInd w:val="0"/>
        <w:spacing w:after="0" w:line="240" w:lineRule="auto"/>
        <w:jc w:val="both"/>
      </w:pPr>
    </w:p>
    <w:p w:rsidR="00FE54E2" w:rsidRDefault="00FE54E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3C83" w:rsidRDefault="00533C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271" w:rsidRDefault="005472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</w:p>
    <w:p w:rsidR="00AD1723" w:rsidRPr="00533C83" w:rsidRDefault="00AD1723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533C83">
        <w:lastRenderedPageBreak/>
        <w:t>Приложение</w:t>
      </w:r>
    </w:p>
    <w:p w:rsidR="00AD1723" w:rsidRPr="00533C83" w:rsidRDefault="00AD1723">
      <w:pPr>
        <w:autoSpaceDE w:val="0"/>
        <w:autoSpaceDN w:val="0"/>
        <w:adjustRightInd w:val="0"/>
        <w:spacing w:after="0" w:line="240" w:lineRule="auto"/>
        <w:jc w:val="right"/>
      </w:pPr>
      <w:r w:rsidRPr="00533C83">
        <w:t>к распоряжению администрации</w:t>
      </w:r>
    </w:p>
    <w:p w:rsidR="00AD1723" w:rsidRPr="00533C83" w:rsidRDefault="00AD1723">
      <w:pPr>
        <w:autoSpaceDE w:val="0"/>
        <w:autoSpaceDN w:val="0"/>
        <w:adjustRightInd w:val="0"/>
        <w:spacing w:after="0" w:line="240" w:lineRule="auto"/>
        <w:jc w:val="right"/>
      </w:pPr>
      <w:r w:rsidRPr="00533C83">
        <w:t>Ханты-Мансийского района</w:t>
      </w:r>
    </w:p>
    <w:p w:rsidR="00AD1723" w:rsidRPr="00533C83" w:rsidRDefault="008B41E1">
      <w:pPr>
        <w:autoSpaceDE w:val="0"/>
        <w:autoSpaceDN w:val="0"/>
        <w:adjustRightInd w:val="0"/>
        <w:spacing w:after="0" w:line="240" w:lineRule="auto"/>
        <w:jc w:val="right"/>
      </w:pPr>
      <w:r w:rsidRPr="00533C83">
        <w:t xml:space="preserve">от </w:t>
      </w:r>
      <w:r w:rsidR="00533C83">
        <w:t>20.07.2010 № 583-р</w:t>
      </w:r>
    </w:p>
    <w:p w:rsidR="00AD1723" w:rsidRPr="00533C83" w:rsidRDefault="00AD1723">
      <w:pPr>
        <w:autoSpaceDE w:val="0"/>
        <w:autoSpaceDN w:val="0"/>
        <w:adjustRightInd w:val="0"/>
        <w:spacing w:after="0" w:line="240" w:lineRule="auto"/>
        <w:jc w:val="right"/>
      </w:pPr>
    </w:p>
    <w:p w:rsidR="006C200F" w:rsidRDefault="006C200F">
      <w:pPr>
        <w:autoSpaceDE w:val="0"/>
        <w:autoSpaceDN w:val="0"/>
        <w:adjustRightInd w:val="0"/>
        <w:spacing w:after="0" w:line="240" w:lineRule="auto"/>
        <w:jc w:val="right"/>
      </w:pPr>
    </w:p>
    <w:p w:rsidR="00AD1723" w:rsidRPr="00533C83" w:rsidRDefault="00AD1723">
      <w:pPr>
        <w:pStyle w:val="ConsPlusTitle"/>
        <w:widowControl/>
        <w:jc w:val="center"/>
        <w:rPr>
          <w:b w:val="0"/>
        </w:rPr>
      </w:pPr>
      <w:r w:rsidRPr="00533C83">
        <w:rPr>
          <w:b w:val="0"/>
        </w:rPr>
        <w:t>С</w:t>
      </w:r>
      <w:r w:rsidR="00533C83">
        <w:rPr>
          <w:b w:val="0"/>
        </w:rPr>
        <w:t>писок</w:t>
      </w:r>
    </w:p>
    <w:p w:rsidR="00AD1723" w:rsidRPr="00533C83" w:rsidRDefault="00533C83" w:rsidP="00FE54E2">
      <w:pPr>
        <w:pStyle w:val="ConsPlusTitle"/>
        <w:widowControl/>
        <w:jc w:val="center"/>
        <w:rPr>
          <w:b w:val="0"/>
        </w:rPr>
      </w:pPr>
      <w:r>
        <w:rPr>
          <w:b w:val="0"/>
        </w:rPr>
        <w:t>кураторов сельских поселений</w:t>
      </w:r>
      <w:r w:rsidR="00FE54E2">
        <w:rPr>
          <w:b w:val="0"/>
        </w:rPr>
        <w:t xml:space="preserve"> </w:t>
      </w:r>
      <w:r w:rsidR="00AD1723" w:rsidRPr="00533C83">
        <w:rPr>
          <w:b w:val="0"/>
        </w:rPr>
        <w:t>Х</w:t>
      </w:r>
      <w:r>
        <w:rPr>
          <w:b w:val="0"/>
        </w:rPr>
        <w:t>анты</w:t>
      </w:r>
      <w:r w:rsidR="00AD1723" w:rsidRPr="00533C83">
        <w:rPr>
          <w:b w:val="0"/>
        </w:rPr>
        <w:t>-М</w:t>
      </w:r>
      <w:r>
        <w:rPr>
          <w:b w:val="0"/>
        </w:rPr>
        <w:t>ансийского района</w:t>
      </w:r>
    </w:p>
    <w:p w:rsidR="00AD1723" w:rsidRPr="00533C83" w:rsidRDefault="00AD1723">
      <w:pPr>
        <w:autoSpaceDE w:val="0"/>
        <w:autoSpaceDN w:val="0"/>
        <w:adjustRightInd w:val="0"/>
        <w:spacing w:after="0" w:line="240" w:lineRule="auto"/>
        <w:jc w:val="center"/>
      </w:pPr>
    </w:p>
    <w:p w:rsidR="00547271" w:rsidRDefault="00547271">
      <w:pPr>
        <w:autoSpaceDE w:val="0"/>
        <w:autoSpaceDN w:val="0"/>
        <w:adjustRightInd w:val="0"/>
        <w:spacing w:after="0" w:line="240" w:lineRule="auto"/>
        <w:jc w:val="center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Горноправдинск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6C200F" w:rsidP="006C200F">
      <w:pPr>
        <w:autoSpaceDE w:val="0"/>
        <w:autoSpaceDN w:val="0"/>
        <w:adjustRightInd w:val="0"/>
        <w:spacing w:after="0" w:line="240" w:lineRule="auto"/>
        <w:jc w:val="both"/>
      </w:pPr>
      <w:r>
        <w:t>Усманов Владислав Гильманович</w:t>
      </w:r>
      <w:r w:rsidR="008F519F">
        <w:t xml:space="preserve"> - </w:t>
      </w:r>
      <w:r w:rsidR="00533C83">
        <w:t>п</w:t>
      </w:r>
      <w:r>
        <w:t xml:space="preserve">ервый </w:t>
      </w:r>
      <w:r w:rsidR="00AD1723">
        <w:t>заместитель главы района</w:t>
      </w:r>
      <w:r w:rsidR="008F519F">
        <w:t>.</w:t>
      </w:r>
    </w:p>
    <w:p w:rsidR="006C200F" w:rsidRDefault="006C200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C200F" w:rsidRDefault="006C200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Выкатной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6C200F" w:rsidP="006C200F">
      <w:pPr>
        <w:autoSpaceDE w:val="0"/>
        <w:autoSpaceDN w:val="0"/>
        <w:adjustRightInd w:val="0"/>
        <w:spacing w:after="0" w:line="240" w:lineRule="auto"/>
        <w:jc w:val="both"/>
      </w:pPr>
      <w:r>
        <w:t>Дубовая Анна Георгиевна</w:t>
      </w:r>
      <w:r w:rsidR="00AD1723">
        <w:t xml:space="preserve"> - председатель комитета экономической политики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Кедровый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Pr="006C200F" w:rsidRDefault="006C200F" w:rsidP="006C200F">
      <w:pPr>
        <w:jc w:val="both"/>
        <w:rPr>
          <w:color w:val="000000"/>
        </w:rPr>
      </w:pPr>
      <w:r>
        <w:t>Рудаков Юрий Владимирович</w:t>
      </w:r>
      <w:r w:rsidR="00AD1723">
        <w:t xml:space="preserve"> - заместитель главы района </w:t>
      </w:r>
      <w:r w:rsidRPr="003555C6">
        <w:rPr>
          <w:color w:val="000000"/>
        </w:rPr>
        <w:t>по вопросам организации</w:t>
      </w:r>
      <w:r w:rsidR="00533C83">
        <w:rPr>
          <w:color w:val="000000"/>
        </w:rPr>
        <w:t xml:space="preserve"> деятельности</w:t>
      </w:r>
      <w:r w:rsidRPr="003555C6">
        <w:rPr>
          <w:color w:val="000000"/>
        </w:rPr>
        <w:t xml:space="preserve"> администрации</w:t>
      </w:r>
      <w:r w:rsidR="00533C83">
        <w:rPr>
          <w:color w:val="000000"/>
        </w:rPr>
        <w:t xml:space="preserve"> района;</w:t>
      </w:r>
    </w:p>
    <w:p w:rsidR="00AD1723" w:rsidRDefault="00AD1723" w:rsidP="00533C83">
      <w:pPr>
        <w:autoSpaceDE w:val="0"/>
        <w:autoSpaceDN w:val="0"/>
        <w:adjustRightInd w:val="0"/>
        <w:spacing w:after="0" w:line="240" w:lineRule="auto"/>
        <w:jc w:val="both"/>
      </w:pPr>
      <w:r>
        <w:t>Ерышев Руслан Николаевич - председатель Думы Ханты-Мансийского района (по согласованию)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C200F" w:rsidRDefault="006C200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Красноленинский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 w:rsidP="00273C2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Горелик Татьяна Юрьевна </w:t>
      </w:r>
      <w:r w:rsidR="006C200F">
        <w:t>–</w:t>
      </w:r>
      <w:r>
        <w:t xml:space="preserve"> </w:t>
      </w:r>
      <w:r w:rsidR="006C200F">
        <w:t>заместитель главы района по финансам.</w:t>
      </w:r>
      <w:r>
        <w:t xml:space="preserve"> 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73C24" w:rsidRDefault="00273C2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Кышик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</w:pPr>
    </w:p>
    <w:p w:rsidR="00FE54E2" w:rsidRDefault="006C200F" w:rsidP="008F519F">
      <w:pPr>
        <w:autoSpaceDE w:val="0"/>
        <w:autoSpaceDN w:val="0"/>
        <w:adjustRightInd w:val="0"/>
        <w:spacing w:after="0" w:line="240" w:lineRule="auto"/>
        <w:jc w:val="both"/>
      </w:pPr>
      <w:r>
        <w:t>Лозвин  Павел Витальевич</w:t>
      </w:r>
      <w:r w:rsidR="00AD1723">
        <w:t xml:space="preserve"> - начальник управления </w:t>
      </w:r>
      <w:r w:rsidR="00273C24">
        <w:t>жилищных отношений</w:t>
      </w:r>
      <w:r w:rsidR="00AD1723">
        <w:t xml:space="preserve"> департамента имущественных, земельных отношений и природо</w:t>
      </w:r>
      <w:r w:rsidR="00533C83">
        <w:t>-</w:t>
      </w:r>
      <w:r w:rsidR="00AD1723">
        <w:t>пользования.</w:t>
      </w:r>
    </w:p>
    <w:p w:rsidR="00273C24" w:rsidRDefault="00273C2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Луговской</w:t>
      </w:r>
    </w:p>
    <w:p w:rsidR="00533C83" w:rsidRDefault="00533C83" w:rsidP="00547271">
      <w:pPr>
        <w:autoSpaceDE w:val="0"/>
        <w:autoSpaceDN w:val="0"/>
        <w:adjustRightInd w:val="0"/>
        <w:spacing w:after="0" w:line="240" w:lineRule="auto"/>
        <w:jc w:val="both"/>
      </w:pPr>
    </w:p>
    <w:p w:rsidR="00547271" w:rsidRDefault="00273C24" w:rsidP="00547271">
      <w:pPr>
        <w:autoSpaceDE w:val="0"/>
        <w:autoSpaceDN w:val="0"/>
        <w:adjustRightInd w:val="0"/>
        <w:spacing w:after="0" w:line="240" w:lineRule="auto"/>
        <w:jc w:val="both"/>
      </w:pPr>
      <w:r>
        <w:t>Андронов Алексей Геннадьевич</w:t>
      </w:r>
      <w:r w:rsidR="00AD1723">
        <w:t xml:space="preserve"> </w:t>
      </w:r>
      <w:r>
        <w:t>–</w:t>
      </w:r>
      <w:r w:rsidR="00AD1723">
        <w:t xml:space="preserve"> </w:t>
      </w:r>
      <w:r>
        <w:t>директор департамента имущественных, земельных отношений и природопользования</w:t>
      </w:r>
      <w:r w:rsidR="008F519F">
        <w:t>.</w:t>
      </w:r>
    </w:p>
    <w:p w:rsidR="008F519F" w:rsidRDefault="008F519F" w:rsidP="00547271">
      <w:pPr>
        <w:autoSpaceDE w:val="0"/>
        <w:autoSpaceDN w:val="0"/>
        <w:adjustRightInd w:val="0"/>
        <w:spacing w:after="0" w:line="240" w:lineRule="auto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Нялинское</w:t>
      </w:r>
    </w:p>
    <w:p w:rsidR="00533C83" w:rsidRDefault="00533C83" w:rsidP="00273C24">
      <w:pPr>
        <w:autoSpaceDE w:val="0"/>
        <w:autoSpaceDN w:val="0"/>
        <w:adjustRightInd w:val="0"/>
        <w:spacing w:after="0" w:line="240" w:lineRule="auto"/>
        <w:jc w:val="both"/>
      </w:pPr>
    </w:p>
    <w:p w:rsidR="00AD1723" w:rsidRDefault="00273C24" w:rsidP="00273C24">
      <w:pPr>
        <w:autoSpaceDE w:val="0"/>
        <w:autoSpaceDN w:val="0"/>
        <w:adjustRightInd w:val="0"/>
        <w:spacing w:after="0" w:line="240" w:lineRule="auto"/>
        <w:jc w:val="both"/>
      </w:pPr>
      <w:r>
        <w:t>Трифонов Алексей Владимирович</w:t>
      </w:r>
      <w:r w:rsidR="00AD1723">
        <w:t xml:space="preserve"> </w:t>
      </w:r>
      <w:r>
        <w:t>–</w:t>
      </w:r>
      <w:r w:rsidR="00AD1723">
        <w:t xml:space="preserve"> </w:t>
      </w:r>
      <w:r>
        <w:t>начальник управления земельных ресурсов и природопользования</w:t>
      </w:r>
      <w:r w:rsidR="00FE54E2">
        <w:t xml:space="preserve"> департамент</w:t>
      </w:r>
      <w:r w:rsidR="008F519F">
        <w:t>а</w:t>
      </w:r>
      <w:r w:rsidR="00FE54E2">
        <w:t xml:space="preserve"> имущественных, земельных отношений и природопользования</w:t>
      </w:r>
      <w:r>
        <w:t>.</w:t>
      </w:r>
    </w:p>
    <w:p w:rsidR="00273C24" w:rsidRDefault="00273C2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Селиярово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</w:pPr>
    </w:p>
    <w:p w:rsidR="00AD1723" w:rsidRDefault="00273C24" w:rsidP="00273C24">
      <w:pPr>
        <w:autoSpaceDE w:val="0"/>
        <w:autoSpaceDN w:val="0"/>
        <w:adjustRightInd w:val="0"/>
        <w:spacing w:after="0" w:line="240" w:lineRule="auto"/>
        <w:jc w:val="both"/>
      </w:pPr>
      <w:r>
        <w:t>Старцев Сергей Михайлович</w:t>
      </w:r>
      <w:r w:rsidR="00AD1723">
        <w:t xml:space="preserve"> - начальник отдела </w:t>
      </w:r>
      <w:r>
        <w:t>по организации профилактики правонарушений</w:t>
      </w:r>
      <w:r w:rsidR="008F519F">
        <w:t>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73C24" w:rsidRDefault="00273C2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Сибирский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</w:pPr>
    </w:p>
    <w:p w:rsidR="00AD1723" w:rsidRDefault="00AD1723" w:rsidP="00273C2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Григорьев Сергей Яковлевич </w:t>
      </w:r>
      <w:r w:rsidR="00273C24">
        <w:t>–</w:t>
      </w:r>
      <w:r>
        <w:t xml:space="preserve"> </w:t>
      </w:r>
      <w:r w:rsidR="00273C24">
        <w:t>помощник</w:t>
      </w:r>
      <w:r>
        <w:t xml:space="preserve"> главы района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73C24" w:rsidRDefault="00273C2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Согом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</w:pPr>
    </w:p>
    <w:p w:rsidR="00AD1723" w:rsidRDefault="00273C24" w:rsidP="00547271">
      <w:pPr>
        <w:autoSpaceDE w:val="0"/>
        <w:autoSpaceDN w:val="0"/>
        <w:adjustRightInd w:val="0"/>
        <w:spacing w:after="0" w:line="240" w:lineRule="auto"/>
        <w:jc w:val="both"/>
      </w:pPr>
      <w:r>
        <w:t>Киселев Николай</w:t>
      </w:r>
      <w:r w:rsidR="00547271">
        <w:t xml:space="preserve"> Владимирович</w:t>
      </w:r>
      <w:r w:rsidR="00AD1723">
        <w:t xml:space="preserve"> </w:t>
      </w:r>
      <w:r w:rsidR="00547271">
        <w:t>–</w:t>
      </w:r>
      <w:r w:rsidR="00AD1723">
        <w:t xml:space="preserve"> </w:t>
      </w:r>
      <w:r w:rsidR="00547271">
        <w:t>начальник отдела труда и социального партнерства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271" w:rsidRDefault="0054727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Цингалы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</w:pPr>
    </w:p>
    <w:p w:rsidR="00AD1723" w:rsidRDefault="00AD1723" w:rsidP="0054727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Комаров Вячеслав Михайлович </w:t>
      </w:r>
      <w:r w:rsidR="00547271">
        <w:t>–</w:t>
      </w:r>
      <w:r>
        <w:t xml:space="preserve"> </w:t>
      </w:r>
      <w:r w:rsidR="00547271">
        <w:t>заместитель главы района по социальным вопросам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47271" w:rsidRDefault="0054727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Сельское поселение Шапша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jc w:val="center"/>
      </w:pPr>
    </w:p>
    <w:p w:rsidR="00AD1723" w:rsidRDefault="00547271" w:rsidP="0054727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Крылов Алексей Иванович </w:t>
      </w:r>
      <w:r w:rsidR="00AD1723">
        <w:t xml:space="preserve"> - </w:t>
      </w:r>
      <w:r w:rsidR="00FE54E2">
        <w:t>помощник</w:t>
      </w:r>
      <w:r w:rsidR="00533C83">
        <w:t xml:space="preserve"> главы</w:t>
      </w:r>
      <w:r w:rsidR="008F519F">
        <w:t xml:space="preserve"> района</w:t>
      </w:r>
      <w:r>
        <w:t>.</w:t>
      </w:r>
    </w:p>
    <w:p w:rsidR="00AD1723" w:rsidRDefault="00AD17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AD1723" w:rsidSect="00547271">
      <w:headerReference w:type="default" r:id="rId8"/>
      <w:pgSz w:w="11906" w:h="16838"/>
      <w:pgMar w:top="851" w:right="1077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9F" w:rsidRDefault="000F0C9F" w:rsidP="00FE54E2">
      <w:pPr>
        <w:spacing w:after="0" w:line="240" w:lineRule="auto"/>
      </w:pPr>
      <w:r>
        <w:separator/>
      </w:r>
    </w:p>
  </w:endnote>
  <w:endnote w:type="continuationSeparator" w:id="0">
    <w:p w:rsidR="000F0C9F" w:rsidRDefault="000F0C9F" w:rsidP="00F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9F" w:rsidRDefault="000F0C9F" w:rsidP="00FE54E2">
      <w:pPr>
        <w:spacing w:after="0" w:line="240" w:lineRule="auto"/>
      </w:pPr>
      <w:r>
        <w:separator/>
      </w:r>
    </w:p>
  </w:footnote>
  <w:footnote w:type="continuationSeparator" w:id="0">
    <w:p w:rsidR="000F0C9F" w:rsidRDefault="000F0C9F" w:rsidP="00F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2469"/>
      <w:docPartObj>
        <w:docPartGallery w:val="Page Numbers (Top of Page)"/>
        <w:docPartUnique/>
      </w:docPartObj>
    </w:sdtPr>
    <w:sdtContent>
      <w:p w:rsidR="00FE54E2" w:rsidRDefault="00EC0616">
        <w:pPr>
          <w:pStyle w:val="a4"/>
          <w:jc w:val="center"/>
        </w:pPr>
        <w:fldSimple w:instr=" PAGE   \* MERGEFORMAT ">
          <w:r w:rsidR="006866B8">
            <w:rPr>
              <w:noProof/>
            </w:rPr>
            <w:t>1</w:t>
          </w:r>
        </w:fldSimple>
      </w:p>
    </w:sdtContent>
  </w:sdt>
  <w:p w:rsidR="00FE54E2" w:rsidRDefault="00FE54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723"/>
    <w:rsid w:val="000F0C9F"/>
    <w:rsid w:val="001367E7"/>
    <w:rsid w:val="00273C24"/>
    <w:rsid w:val="00356DFC"/>
    <w:rsid w:val="00533C83"/>
    <w:rsid w:val="00547271"/>
    <w:rsid w:val="00650AC7"/>
    <w:rsid w:val="006866B8"/>
    <w:rsid w:val="006C200F"/>
    <w:rsid w:val="007A1A0F"/>
    <w:rsid w:val="00866809"/>
    <w:rsid w:val="008B41E1"/>
    <w:rsid w:val="008F519F"/>
    <w:rsid w:val="00911705"/>
    <w:rsid w:val="009A22F8"/>
    <w:rsid w:val="00A95D1D"/>
    <w:rsid w:val="00AD1723"/>
    <w:rsid w:val="00EC0616"/>
    <w:rsid w:val="00EF74FE"/>
    <w:rsid w:val="00FE3FF3"/>
    <w:rsid w:val="00FE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1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172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No Spacing"/>
    <w:uiPriority w:val="1"/>
    <w:qFormat/>
    <w:rsid w:val="00533C8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4E2"/>
  </w:style>
  <w:style w:type="paragraph" w:styleId="a6">
    <w:name w:val="footer"/>
    <w:basedOn w:val="a"/>
    <w:link w:val="a7"/>
    <w:uiPriority w:val="99"/>
    <w:semiHidden/>
    <w:unhideWhenUsed/>
    <w:rsid w:val="00F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5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8FC6-D1B0-400D-AA6B-4DB50342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_uv</dc:creator>
  <cp:keywords/>
  <dc:description/>
  <cp:lastModifiedBy>Эберт Т.М.</cp:lastModifiedBy>
  <cp:revision>10</cp:revision>
  <cp:lastPrinted>2010-07-23T09:03:00Z</cp:lastPrinted>
  <dcterms:created xsi:type="dcterms:W3CDTF">2010-06-29T06:34:00Z</dcterms:created>
  <dcterms:modified xsi:type="dcterms:W3CDTF">2010-07-23T09:03:00Z</dcterms:modified>
</cp:coreProperties>
</file>